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7D" w:rsidRPr="00203AD6" w:rsidRDefault="00EB4160" w:rsidP="00C00E7D">
      <w:pPr>
        <w:pStyle w:val="a4"/>
        <w:spacing w:before="0" w:beforeAutospacing="0" w:after="0" w:afterAutospacing="0"/>
        <w:ind w:left="4820"/>
        <w:jc w:val="both"/>
        <w:rPr>
          <w:color w:val="000000"/>
        </w:rPr>
      </w:pPr>
      <w:r w:rsidRPr="00203AD6">
        <w:rPr>
          <w:color w:val="000000"/>
        </w:rPr>
        <w:t>Додаток № 1</w:t>
      </w:r>
    </w:p>
    <w:p w:rsidR="00590895" w:rsidRDefault="00EB4160" w:rsidP="00C00E7D">
      <w:pPr>
        <w:pStyle w:val="a4"/>
        <w:spacing w:before="0" w:beforeAutospacing="0" w:after="0" w:afterAutospacing="0"/>
        <w:ind w:left="4820"/>
        <w:jc w:val="both"/>
        <w:rPr>
          <w:color w:val="000000"/>
        </w:rPr>
      </w:pPr>
      <w:r w:rsidRPr="00203AD6">
        <w:rPr>
          <w:color w:val="000000"/>
        </w:rPr>
        <w:t xml:space="preserve">до </w:t>
      </w:r>
      <w:r w:rsidR="00C00E7D" w:rsidRPr="00203AD6">
        <w:rPr>
          <w:color w:val="000000"/>
        </w:rPr>
        <w:t xml:space="preserve">рішення виконавчого комітету </w:t>
      </w:r>
    </w:p>
    <w:p w:rsidR="00C17B72" w:rsidRPr="00203AD6" w:rsidRDefault="00C00E7D" w:rsidP="00C00E7D">
      <w:pPr>
        <w:pStyle w:val="a4"/>
        <w:spacing w:before="0" w:beforeAutospacing="0" w:after="0" w:afterAutospacing="0"/>
        <w:ind w:left="4820"/>
        <w:jc w:val="both"/>
        <w:rPr>
          <w:color w:val="000000"/>
        </w:rPr>
      </w:pPr>
      <w:r w:rsidRPr="00203AD6">
        <w:rPr>
          <w:color w:val="000000"/>
        </w:rPr>
        <w:t>Броварської міської ради</w:t>
      </w:r>
      <w:r w:rsidR="00C17B72" w:rsidRPr="00203AD6">
        <w:rPr>
          <w:color w:val="000000"/>
        </w:rPr>
        <w:t xml:space="preserve"> </w:t>
      </w:r>
    </w:p>
    <w:p w:rsidR="00590895" w:rsidRDefault="00C17B72" w:rsidP="00C00E7D">
      <w:pPr>
        <w:pStyle w:val="a4"/>
        <w:spacing w:before="0" w:beforeAutospacing="0" w:after="0" w:afterAutospacing="0"/>
        <w:ind w:left="4820"/>
        <w:jc w:val="both"/>
        <w:rPr>
          <w:color w:val="000000"/>
        </w:rPr>
      </w:pPr>
      <w:r w:rsidRPr="00203AD6">
        <w:rPr>
          <w:color w:val="000000"/>
        </w:rPr>
        <w:t>Броварського району</w:t>
      </w:r>
      <w:r w:rsidR="00C00E7D" w:rsidRPr="00203AD6">
        <w:rPr>
          <w:color w:val="000000"/>
        </w:rPr>
        <w:t xml:space="preserve"> Київської області </w:t>
      </w:r>
    </w:p>
    <w:p w:rsidR="00C00E7D" w:rsidRPr="00203AD6" w:rsidRDefault="00C00E7D" w:rsidP="00C00E7D">
      <w:pPr>
        <w:pStyle w:val="a4"/>
        <w:spacing w:before="0" w:beforeAutospacing="0" w:after="0" w:afterAutospacing="0"/>
        <w:ind w:left="4820"/>
        <w:jc w:val="both"/>
        <w:rPr>
          <w:color w:val="000000"/>
        </w:rPr>
      </w:pPr>
      <w:r w:rsidRPr="00203AD6">
        <w:rPr>
          <w:color w:val="000000"/>
        </w:rPr>
        <w:t xml:space="preserve">від </w:t>
      </w:r>
      <w:r w:rsidR="00A41D52">
        <w:rPr>
          <w:color w:val="000000"/>
        </w:rPr>
        <w:t>09.03.</w:t>
      </w:r>
      <w:r w:rsidRPr="00203AD6">
        <w:rPr>
          <w:color w:val="000000"/>
        </w:rPr>
        <w:t>202</w:t>
      </w:r>
      <w:r w:rsidR="00C17B72" w:rsidRPr="00203AD6">
        <w:rPr>
          <w:color w:val="000000"/>
        </w:rPr>
        <w:t>1</w:t>
      </w:r>
      <w:r w:rsidRPr="00203AD6">
        <w:rPr>
          <w:color w:val="000000"/>
        </w:rPr>
        <w:t xml:space="preserve"> року № </w:t>
      </w:r>
      <w:r w:rsidR="00A41D52">
        <w:rPr>
          <w:color w:val="000000"/>
        </w:rPr>
        <w:t>158</w:t>
      </w:r>
    </w:p>
    <w:p w:rsidR="00C00E7D" w:rsidRPr="00203AD6" w:rsidRDefault="00C00E7D" w:rsidP="00C00E7D">
      <w:pPr>
        <w:pStyle w:val="a4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C00E7D" w:rsidRPr="00203AD6" w:rsidRDefault="00C00E7D" w:rsidP="00C00E7D">
      <w:pPr>
        <w:pStyle w:val="a4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03AD6" w:rsidRPr="00203AD6" w:rsidRDefault="00203AD6" w:rsidP="00C00E7D">
      <w:pPr>
        <w:pStyle w:val="a4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C00E7D" w:rsidRPr="00203AD6" w:rsidRDefault="00C17B72" w:rsidP="00C00E7D">
      <w:pPr>
        <w:pStyle w:val="a4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03AD6">
        <w:rPr>
          <w:b/>
          <w:color w:val="000000"/>
          <w:sz w:val="26"/>
          <w:szCs w:val="26"/>
        </w:rPr>
        <w:t>С К Л А Д</w:t>
      </w:r>
    </w:p>
    <w:p w:rsidR="00C17B72" w:rsidRPr="00203AD6" w:rsidRDefault="00C17B72" w:rsidP="00C00E7D">
      <w:pPr>
        <w:pStyle w:val="a4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03AD6">
        <w:rPr>
          <w:b/>
          <w:color w:val="000000"/>
          <w:sz w:val="26"/>
          <w:szCs w:val="26"/>
        </w:rPr>
        <w:t xml:space="preserve">міжвідомчої </w:t>
      </w:r>
      <w:proofErr w:type="spellStart"/>
      <w:r w:rsidRPr="00203AD6">
        <w:rPr>
          <w:b/>
          <w:color w:val="000000"/>
          <w:sz w:val="26"/>
          <w:szCs w:val="26"/>
        </w:rPr>
        <w:t>координаційно</w:t>
      </w:r>
      <w:proofErr w:type="spellEnd"/>
      <w:r w:rsidRPr="00203AD6">
        <w:rPr>
          <w:b/>
          <w:color w:val="000000"/>
          <w:sz w:val="26"/>
          <w:szCs w:val="26"/>
        </w:rPr>
        <w:t xml:space="preserve"> – методичної ради з правової освіти населення</w:t>
      </w:r>
    </w:p>
    <w:p w:rsidR="00C00E7D" w:rsidRPr="00203AD6" w:rsidRDefault="00C00E7D" w:rsidP="00C00E7D">
      <w:pPr>
        <w:pStyle w:val="a4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5103"/>
      </w:tblGrid>
      <w:tr w:rsidR="00AE400F" w:rsidRPr="00203AD6" w:rsidTr="00AE400F">
        <w:tc>
          <w:tcPr>
            <w:tcW w:w="675" w:type="dxa"/>
          </w:tcPr>
          <w:p w:rsidR="00AE400F" w:rsidRPr="00203AD6" w:rsidRDefault="00AE400F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AE400F" w:rsidRPr="00203AD6" w:rsidRDefault="00AE400F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Виноградова Лариса Миколаївна</w:t>
            </w:r>
          </w:p>
        </w:tc>
        <w:tc>
          <w:tcPr>
            <w:tcW w:w="5103" w:type="dxa"/>
          </w:tcPr>
          <w:p w:rsidR="00AE400F" w:rsidRPr="00203AD6" w:rsidRDefault="006058A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AE400F" w:rsidRPr="00203AD6">
              <w:rPr>
                <w:color w:val="000000"/>
                <w:sz w:val="26"/>
                <w:szCs w:val="26"/>
              </w:rPr>
              <w:t>аступник міського голови з питань діяльності виконавчих органів ради, голова ради</w:t>
            </w:r>
          </w:p>
        </w:tc>
      </w:tr>
      <w:tr w:rsidR="00AE400F" w:rsidRPr="00203AD6" w:rsidTr="00AE400F">
        <w:tc>
          <w:tcPr>
            <w:tcW w:w="675" w:type="dxa"/>
          </w:tcPr>
          <w:p w:rsidR="00AE400F" w:rsidRPr="00203AD6" w:rsidRDefault="00AE400F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E400F" w:rsidRPr="00203AD6" w:rsidRDefault="00AE400F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03AD6">
              <w:rPr>
                <w:color w:val="000000"/>
                <w:sz w:val="26"/>
                <w:szCs w:val="26"/>
              </w:rPr>
              <w:t>Каштанюк</w:t>
            </w:r>
            <w:proofErr w:type="spellEnd"/>
            <w:r w:rsidRPr="00203AD6">
              <w:rPr>
                <w:color w:val="000000"/>
                <w:sz w:val="26"/>
                <w:szCs w:val="26"/>
              </w:rPr>
              <w:t xml:space="preserve"> Олександр Михайлович</w:t>
            </w:r>
          </w:p>
        </w:tc>
        <w:tc>
          <w:tcPr>
            <w:tcW w:w="5103" w:type="dxa"/>
          </w:tcPr>
          <w:p w:rsidR="00AE400F" w:rsidRPr="00203AD6" w:rsidRDefault="006058A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AE400F" w:rsidRPr="00203AD6">
              <w:rPr>
                <w:color w:val="000000"/>
                <w:sz w:val="26"/>
                <w:szCs w:val="26"/>
              </w:rPr>
              <w:t xml:space="preserve">ачальник юридичного управління </w:t>
            </w:r>
            <w:r w:rsidR="006845B4" w:rsidRPr="00203AD6">
              <w:rPr>
                <w:color w:val="000000"/>
                <w:sz w:val="26"/>
                <w:szCs w:val="26"/>
              </w:rPr>
              <w:t xml:space="preserve">виконавчого комітету </w:t>
            </w:r>
            <w:r w:rsidR="00AE400F" w:rsidRPr="00203AD6">
              <w:rPr>
                <w:color w:val="000000"/>
                <w:sz w:val="26"/>
                <w:szCs w:val="26"/>
              </w:rPr>
              <w:t>Броварської міської ради Броварського району Київської області, заступник голови ради</w:t>
            </w:r>
          </w:p>
        </w:tc>
      </w:tr>
      <w:tr w:rsidR="00AE400F" w:rsidRPr="00203AD6" w:rsidTr="00AE400F">
        <w:tc>
          <w:tcPr>
            <w:tcW w:w="675" w:type="dxa"/>
          </w:tcPr>
          <w:p w:rsidR="00AE400F" w:rsidRPr="00203AD6" w:rsidRDefault="00AE400F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E400F" w:rsidRPr="00203AD6" w:rsidRDefault="00AE400F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Лиско Катерина Миколаївна</w:t>
            </w:r>
          </w:p>
        </w:tc>
        <w:tc>
          <w:tcPr>
            <w:tcW w:w="5103" w:type="dxa"/>
          </w:tcPr>
          <w:p w:rsidR="00AE400F" w:rsidRPr="00203AD6" w:rsidRDefault="006058A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AE400F" w:rsidRPr="00203AD6">
              <w:rPr>
                <w:color w:val="000000"/>
                <w:sz w:val="26"/>
                <w:szCs w:val="26"/>
              </w:rPr>
              <w:t>иректор Броварського місцевого центру з надання безоплатної вторинної правової допомоги, секретар ради (за згодою)</w:t>
            </w:r>
          </w:p>
        </w:tc>
      </w:tr>
      <w:tr w:rsidR="00AE400F" w:rsidRPr="00203AD6" w:rsidTr="005216EA">
        <w:tc>
          <w:tcPr>
            <w:tcW w:w="9747" w:type="dxa"/>
            <w:gridSpan w:val="3"/>
          </w:tcPr>
          <w:p w:rsidR="00AE400F" w:rsidRPr="00203AD6" w:rsidRDefault="00AE400F" w:rsidP="00AE400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203AD6">
              <w:rPr>
                <w:b/>
                <w:color w:val="000000"/>
                <w:sz w:val="26"/>
                <w:szCs w:val="26"/>
              </w:rPr>
              <w:t>Члени ради</w:t>
            </w:r>
          </w:p>
        </w:tc>
      </w:tr>
      <w:tr w:rsidR="00203AD6" w:rsidRPr="00203AD6" w:rsidTr="00AE400F">
        <w:tc>
          <w:tcPr>
            <w:tcW w:w="675" w:type="dxa"/>
          </w:tcPr>
          <w:p w:rsidR="00203AD6" w:rsidRPr="00203AD6" w:rsidRDefault="00203AD6" w:rsidP="00DE361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203AD6" w:rsidRPr="00A41D52" w:rsidRDefault="00203AD6" w:rsidP="00DE361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  <w:shd w:val="clear" w:color="auto" w:fill="FFFFFF"/>
              </w:rPr>
              <w:t xml:space="preserve">Астаф’єв Андрій Андрійович </w:t>
            </w:r>
          </w:p>
        </w:tc>
        <w:tc>
          <w:tcPr>
            <w:tcW w:w="5103" w:type="dxa"/>
          </w:tcPr>
          <w:p w:rsidR="00203AD6" w:rsidRPr="00A41D52" w:rsidRDefault="006058A6" w:rsidP="00DE361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  <w:shd w:val="clear" w:color="auto" w:fill="FFFFFF"/>
              </w:rPr>
              <w:t>н</w:t>
            </w:r>
            <w:r w:rsidR="00203AD6" w:rsidRPr="00A41D52">
              <w:rPr>
                <w:sz w:val="26"/>
                <w:szCs w:val="26"/>
                <w:shd w:val="clear" w:color="auto" w:fill="FFFFFF"/>
              </w:rPr>
              <w:t>ачальник Броварського районного управління поліції Головного управління Національної поліції України у Київській області (за згодою)</w:t>
            </w:r>
          </w:p>
        </w:tc>
      </w:tr>
      <w:tr w:rsidR="00203AD6" w:rsidRPr="00203AD6" w:rsidTr="00AE400F">
        <w:tc>
          <w:tcPr>
            <w:tcW w:w="675" w:type="dxa"/>
          </w:tcPr>
          <w:p w:rsidR="00203AD6" w:rsidRPr="00203AD6" w:rsidRDefault="00203AD6" w:rsidP="00DE361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203AD6" w:rsidRPr="00A41D52" w:rsidRDefault="00203AD6" w:rsidP="00DE361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A41D52">
              <w:rPr>
                <w:sz w:val="26"/>
                <w:szCs w:val="26"/>
              </w:rPr>
              <w:t>Мелікова</w:t>
            </w:r>
            <w:proofErr w:type="spellEnd"/>
            <w:r w:rsidRPr="00A41D52">
              <w:rPr>
                <w:sz w:val="26"/>
                <w:szCs w:val="26"/>
              </w:rPr>
              <w:t xml:space="preserve"> Катерина Володимирівна</w:t>
            </w:r>
          </w:p>
        </w:tc>
        <w:tc>
          <w:tcPr>
            <w:tcW w:w="5103" w:type="dxa"/>
          </w:tcPr>
          <w:p w:rsidR="00203AD6" w:rsidRPr="00A41D52" w:rsidRDefault="006058A6" w:rsidP="00DE361C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</w:rPr>
              <w:t>н</w:t>
            </w:r>
            <w:r w:rsidR="00203AD6" w:rsidRPr="00A41D52">
              <w:rPr>
                <w:sz w:val="26"/>
                <w:szCs w:val="26"/>
              </w:rPr>
              <w:t>ачальник відділу культури Броварської міської ради Броварського району Київської області</w:t>
            </w:r>
          </w:p>
        </w:tc>
      </w:tr>
      <w:tr w:rsidR="0010697D" w:rsidRPr="00203AD6" w:rsidTr="00DE361C">
        <w:tc>
          <w:tcPr>
            <w:tcW w:w="675" w:type="dxa"/>
          </w:tcPr>
          <w:p w:rsidR="0010697D" w:rsidRPr="00203AD6" w:rsidRDefault="00203AD6" w:rsidP="00DE361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10697D" w:rsidRPr="00A41D52" w:rsidRDefault="0010697D" w:rsidP="008A285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</w:rPr>
              <w:t>Мельник Оксана Миколаївна</w:t>
            </w:r>
          </w:p>
        </w:tc>
        <w:tc>
          <w:tcPr>
            <w:tcW w:w="5103" w:type="dxa"/>
          </w:tcPr>
          <w:p w:rsidR="0010697D" w:rsidRPr="00A41D52" w:rsidRDefault="006058A6" w:rsidP="008A2855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</w:rPr>
              <w:t>н</w:t>
            </w:r>
            <w:r w:rsidR="0010697D" w:rsidRPr="00A41D52">
              <w:rPr>
                <w:sz w:val="26"/>
                <w:szCs w:val="26"/>
              </w:rPr>
              <w:t>ачальник управління освіти і науки Броварської міської ради Броварського району Київської області</w:t>
            </w:r>
          </w:p>
        </w:tc>
      </w:tr>
      <w:tr w:rsidR="0010697D" w:rsidRPr="00203AD6" w:rsidTr="00AE400F">
        <w:tc>
          <w:tcPr>
            <w:tcW w:w="675" w:type="dxa"/>
          </w:tcPr>
          <w:p w:rsidR="0010697D" w:rsidRPr="00203AD6" w:rsidRDefault="00203AD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10697D" w:rsidRPr="00A41D52" w:rsidRDefault="0010697D" w:rsidP="00A73C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</w:rPr>
              <w:t>Петренко Алла Іванівна</w:t>
            </w:r>
          </w:p>
        </w:tc>
        <w:tc>
          <w:tcPr>
            <w:tcW w:w="5103" w:type="dxa"/>
          </w:tcPr>
          <w:p w:rsidR="0010697D" w:rsidRPr="00A41D52" w:rsidRDefault="006058A6" w:rsidP="00A73CA3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</w:rPr>
              <w:t>н</w:t>
            </w:r>
            <w:r w:rsidR="0010697D" w:rsidRPr="00A41D52">
              <w:rPr>
                <w:sz w:val="26"/>
                <w:szCs w:val="26"/>
              </w:rPr>
              <w:t>ачальник управління соціального захисту населення Броварської міської ради Броварського району Київської області</w:t>
            </w:r>
          </w:p>
        </w:tc>
      </w:tr>
      <w:tr w:rsidR="0010697D" w:rsidRPr="00203AD6" w:rsidTr="00AE400F">
        <w:tc>
          <w:tcPr>
            <w:tcW w:w="675" w:type="dxa"/>
          </w:tcPr>
          <w:p w:rsidR="0010697D" w:rsidRPr="00203AD6" w:rsidRDefault="00203AD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10697D" w:rsidRPr="00A41D52" w:rsidRDefault="0010697D" w:rsidP="002C4FD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</w:rPr>
              <w:t>Сенько Лідія Іванівна</w:t>
            </w:r>
          </w:p>
        </w:tc>
        <w:tc>
          <w:tcPr>
            <w:tcW w:w="5103" w:type="dxa"/>
          </w:tcPr>
          <w:p w:rsidR="0010697D" w:rsidRPr="00A41D52" w:rsidRDefault="006058A6" w:rsidP="00203AD6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41D52">
              <w:rPr>
                <w:sz w:val="26"/>
                <w:szCs w:val="26"/>
                <w:shd w:val="clear" w:color="auto" w:fill="FFFFFF"/>
              </w:rPr>
              <w:t>н</w:t>
            </w:r>
            <w:r w:rsidR="0010697D" w:rsidRPr="00A41D52">
              <w:rPr>
                <w:sz w:val="26"/>
                <w:szCs w:val="26"/>
                <w:shd w:val="clear" w:color="auto" w:fill="FFFFFF"/>
              </w:rPr>
              <w:t xml:space="preserve">ачальник </w:t>
            </w:r>
            <w:r w:rsidR="00A22367" w:rsidRPr="00A41D52">
              <w:rPr>
                <w:sz w:val="26"/>
                <w:szCs w:val="26"/>
                <w:shd w:val="clear" w:color="auto" w:fill="FFFFFF"/>
              </w:rPr>
              <w:t>відділу обслуговування громадян №</w:t>
            </w:r>
            <w:r w:rsidR="00203AD6" w:rsidRPr="00A41D5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22367" w:rsidRPr="00A41D52">
              <w:rPr>
                <w:sz w:val="26"/>
                <w:szCs w:val="26"/>
                <w:shd w:val="clear" w:color="auto" w:fill="FFFFFF"/>
              </w:rPr>
              <w:t>6</w:t>
            </w:r>
            <w:r w:rsidR="0010697D" w:rsidRPr="00A41D52">
              <w:rPr>
                <w:sz w:val="26"/>
                <w:szCs w:val="26"/>
                <w:shd w:val="clear" w:color="auto" w:fill="FFFFFF"/>
              </w:rPr>
              <w:t xml:space="preserve"> Головного </w:t>
            </w:r>
            <w:r w:rsidR="00203AD6" w:rsidRPr="00A41D52">
              <w:rPr>
                <w:sz w:val="26"/>
                <w:szCs w:val="26"/>
                <w:shd w:val="clear" w:color="auto" w:fill="FFFFFF"/>
              </w:rPr>
              <w:t>у</w:t>
            </w:r>
            <w:r w:rsidR="0010697D" w:rsidRPr="00A41D52">
              <w:rPr>
                <w:sz w:val="26"/>
                <w:szCs w:val="26"/>
                <w:shd w:val="clear" w:color="auto" w:fill="FFFFFF"/>
              </w:rPr>
              <w:t>правління Пенсійного фонду України у Київський області (за згодою)</w:t>
            </w:r>
          </w:p>
        </w:tc>
      </w:tr>
      <w:tr w:rsidR="0010697D" w:rsidRPr="00203AD6" w:rsidTr="00AE400F">
        <w:tc>
          <w:tcPr>
            <w:tcW w:w="675" w:type="dxa"/>
          </w:tcPr>
          <w:p w:rsidR="0010697D" w:rsidRPr="00203AD6" w:rsidRDefault="00203AD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10697D" w:rsidRPr="00203AD6" w:rsidRDefault="006845B4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Теплюк Лариса Миколаївна</w:t>
            </w:r>
          </w:p>
        </w:tc>
        <w:tc>
          <w:tcPr>
            <w:tcW w:w="5103" w:type="dxa"/>
          </w:tcPr>
          <w:p w:rsidR="0010697D" w:rsidRPr="00203AD6" w:rsidRDefault="006058A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6845B4" w:rsidRPr="00203AD6">
              <w:rPr>
                <w:color w:val="000000"/>
                <w:sz w:val="26"/>
                <w:szCs w:val="26"/>
              </w:rPr>
              <w:t>ачальник служби у справах дітей Броварської міської ради Броварського району Київської області</w:t>
            </w:r>
          </w:p>
        </w:tc>
      </w:tr>
      <w:tr w:rsidR="006845B4" w:rsidRPr="00203AD6" w:rsidTr="00AE400F">
        <w:tc>
          <w:tcPr>
            <w:tcW w:w="675" w:type="dxa"/>
          </w:tcPr>
          <w:p w:rsidR="006845B4" w:rsidRPr="00203AD6" w:rsidRDefault="00203AD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03AD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6845B4" w:rsidRPr="00203AD6" w:rsidRDefault="006845B4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03AD6">
              <w:rPr>
                <w:color w:val="000000"/>
                <w:sz w:val="26"/>
                <w:szCs w:val="26"/>
              </w:rPr>
              <w:t>Ярмоленко</w:t>
            </w:r>
            <w:proofErr w:type="spellEnd"/>
            <w:r w:rsidRPr="00203AD6">
              <w:rPr>
                <w:color w:val="000000"/>
                <w:sz w:val="26"/>
                <w:szCs w:val="26"/>
              </w:rPr>
              <w:t xml:space="preserve"> Аліна Анатоліївна</w:t>
            </w:r>
          </w:p>
        </w:tc>
        <w:tc>
          <w:tcPr>
            <w:tcW w:w="5103" w:type="dxa"/>
          </w:tcPr>
          <w:p w:rsidR="006845B4" w:rsidRPr="00203AD6" w:rsidRDefault="006058A6" w:rsidP="002C4FD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6845B4" w:rsidRPr="00203AD6">
              <w:rPr>
                <w:color w:val="000000"/>
                <w:sz w:val="26"/>
                <w:szCs w:val="26"/>
              </w:rPr>
              <w:t>ачальник відділу сім’ї та молоді виконавчого комітету Броварської міської ради Київської області</w:t>
            </w:r>
          </w:p>
        </w:tc>
      </w:tr>
    </w:tbl>
    <w:p w:rsidR="002C4FD1" w:rsidRPr="00203AD6" w:rsidRDefault="002C4FD1" w:rsidP="002C4FD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643DB" w:rsidRPr="00203AD6" w:rsidRDefault="004643DB" w:rsidP="002C4FD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B6BFB" w:rsidRDefault="00C17B72" w:rsidP="00EF1CF2">
      <w:pPr>
        <w:ind w:firstLine="0"/>
        <w:jc w:val="both"/>
      </w:pPr>
      <w:r w:rsidRPr="00203AD6">
        <w:rPr>
          <w:sz w:val="26"/>
          <w:szCs w:val="26"/>
        </w:rPr>
        <w:t>Міський голова</w:t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</w:r>
      <w:r w:rsidRPr="00203AD6">
        <w:rPr>
          <w:sz w:val="26"/>
          <w:szCs w:val="26"/>
        </w:rPr>
        <w:tab/>
        <w:t xml:space="preserve">      Ігор </w:t>
      </w:r>
      <w:r w:rsidR="00D905B4">
        <w:rPr>
          <w:sz w:val="26"/>
          <w:szCs w:val="26"/>
        </w:rPr>
        <w:t xml:space="preserve"> </w:t>
      </w:r>
      <w:r w:rsidR="004E0ED5" w:rsidRPr="00203AD6">
        <w:rPr>
          <w:sz w:val="26"/>
          <w:szCs w:val="26"/>
        </w:rPr>
        <w:t>САПОЖКО</w:t>
      </w:r>
    </w:p>
    <w:sectPr w:rsidR="009B6BFB" w:rsidSect="00C00E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C00E7D"/>
    <w:rsid w:val="00000EE1"/>
    <w:rsid w:val="00012759"/>
    <w:rsid w:val="000208BE"/>
    <w:rsid w:val="00031D2D"/>
    <w:rsid w:val="00033964"/>
    <w:rsid w:val="00044947"/>
    <w:rsid w:val="000870F1"/>
    <w:rsid w:val="000A0D7B"/>
    <w:rsid w:val="000B2B06"/>
    <w:rsid w:val="000C1EE6"/>
    <w:rsid w:val="000D7D92"/>
    <w:rsid w:val="000E30C1"/>
    <w:rsid w:val="000F76AC"/>
    <w:rsid w:val="001053A4"/>
    <w:rsid w:val="0010697D"/>
    <w:rsid w:val="00133B4F"/>
    <w:rsid w:val="00141834"/>
    <w:rsid w:val="00147429"/>
    <w:rsid w:val="001528C1"/>
    <w:rsid w:val="00172129"/>
    <w:rsid w:val="00184D56"/>
    <w:rsid w:val="001A7684"/>
    <w:rsid w:val="001B485C"/>
    <w:rsid w:val="001C150A"/>
    <w:rsid w:val="001E4E52"/>
    <w:rsid w:val="00203AD6"/>
    <w:rsid w:val="0021194F"/>
    <w:rsid w:val="00221475"/>
    <w:rsid w:val="00221DFF"/>
    <w:rsid w:val="00225110"/>
    <w:rsid w:val="00231A7F"/>
    <w:rsid w:val="00234304"/>
    <w:rsid w:val="00253D7C"/>
    <w:rsid w:val="002647DD"/>
    <w:rsid w:val="00282DE3"/>
    <w:rsid w:val="00290EE9"/>
    <w:rsid w:val="002C4FD1"/>
    <w:rsid w:val="002E57C4"/>
    <w:rsid w:val="002E5D4A"/>
    <w:rsid w:val="00310845"/>
    <w:rsid w:val="0031392C"/>
    <w:rsid w:val="00314175"/>
    <w:rsid w:val="003238A7"/>
    <w:rsid w:val="0032580A"/>
    <w:rsid w:val="00334EAB"/>
    <w:rsid w:val="00344F7C"/>
    <w:rsid w:val="00361493"/>
    <w:rsid w:val="00386375"/>
    <w:rsid w:val="003904F8"/>
    <w:rsid w:val="003B20BC"/>
    <w:rsid w:val="003C2BDA"/>
    <w:rsid w:val="003D24A4"/>
    <w:rsid w:val="003D2DB3"/>
    <w:rsid w:val="003E02F3"/>
    <w:rsid w:val="003E2744"/>
    <w:rsid w:val="003E380F"/>
    <w:rsid w:val="003E71F6"/>
    <w:rsid w:val="003F454F"/>
    <w:rsid w:val="0041535B"/>
    <w:rsid w:val="00422A12"/>
    <w:rsid w:val="004620D8"/>
    <w:rsid w:val="004643DB"/>
    <w:rsid w:val="00464414"/>
    <w:rsid w:val="004B78E0"/>
    <w:rsid w:val="004D1316"/>
    <w:rsid w:val="004D5505"/>
    <w:rsid w:val="004E0ED5"/>
    <w:rsid w:val="004E21C6"/>
    <w:rsid w:val="004F07F8"/>
    <w:rsid w:val="005058F4"/>
    <w:rsid w:val="00516241"/>
    <w:rsid w:val="0052194E"/>
    <w:rsid w:val="00532249"/>
    <w:rsid w:val="00543A2A"/>
    <w:rsid w:val="00560511"/>
    <w:rsid w:val="00574087"/>
    <w:rsid w:val="00590163"/>
    <w:rsid w:val="00590895"/>
    <w:rsid w:val="005A2620"/>
    <w:rsid w:val="005D7B72"/>
    <w:rsid w:val="005F1E2A"/>
    <w:rsid w:val="005F777C"/>
    <w:rsid w:val="006058A6"/>
    <w:rsid w:val="00622D6D"/>
    <w:rsid w:val="00632313"/>
    <w:rsid w:val="00641D91"/>
    <w:rsid w:val="006430CD"/>
    <w:rsid w:val="00664B34"/>
    <w:rsid w:val="00666855"/>
    <w:rsid w:val="006845B4"/>
    <w:rsid w:val="00694CD5"/>
    <w:rsid w:val="00696414"/>
    <w:rsid w:val="00696F71"/>
    <w:rsid w:val="006A09A9"/>
    <w:rsid w:val="006A525B"/>
    <w:rsid w:val="006A60A1"/>
    <w:rsid w:val="006D1272"/>
    <w:rsid w:val="006F00F0"/>
    <w:rsid w:val="006F2F70"/>
    <w:rsid w:val="006F5AC1"/>
    <w:rsid w:val="006F720E"/>
    <w:rsid w:val="00713FAE"/>
    <w:rsid w:val="00714432"/>
    <w:rsid w:val="00714AE1"/>
    <w:rsid w:val="00722E35"/>
    <w:rsid w:val="00725037"/>
    <w:rsid w:val="007313D2"/>
    <w:rsid w:val="00734746"/>
    <w:rsid w:val="0075280E"/>
    <w:rsid w:val="007531B7"/>
    <w:rsid w:val="00756D90"/>
    <w:rsid w:val="00762050"/>
    <w:rsid w:val="0076703E"/>
    <w:rsid w:val="00777DF6"/>
    <w:rsid w:val="0078694E"/>
    <w:rsid w:val="00791438"/>
    <w:rsid w:val="007A13BE"/>
    <w:rsid w:val="007C0928"/>
    <w:rsid w:val="007C4BA0"/>
    <w:rsid w:val="007D0DD5"/>
    <w:rsid w:val="007F07E9"/>
    <w:rsid w:val="00803CFD"/>
    <w:rsid w:val="008072C5"/>
    <w:rsid w:val="0081293D"/>
    <w:rsid w:val="00822F1C"/>
    <w:rsid w:val="00832486"/>
    <w:rsid w:val="00834014"/>
    <w:rsid w:val="00842B13"/>
    <w:rsid w:val="008464D6"/>
    <w:rsid w:val="00881637"/>
    <w:rsid w:val="0088429D"/>
    <w:rsid w:val="00893D52"/>
    <w:rsid w:val="008B0A77"/>
    <w:rsid w:val="008C3E76"/>
    <w:rsid w:val="008E1196"/>
    <w:rsid w:val="008E5D71"/>
    <w:rsid w:val="00937AB7"/>
    <w:rsid w:val="00966F3C"/>
    <w:rsid w:val="009676CC"/>
    <w:rsid w:val="009874AA"/>
    <w:rsid w:val="009964FA"/>
    <w:rsid w:val="009B6BFB"/>
    <w:rsid w:val="009C4357"/>
    <w:rsid w:val="009D6F30"/>
    <w:rsid w:val="009E606A"/>
    <w:rsid w:val="009F54CE"/>
    <w:rsid w:val="009F7431"/>
    <w:rsid w:val="00A04842"/>
    <w:rsid w:val="00A20057"/>
    <w:rsid w:val="00A22367"/>
    <w:rsid w:val="00A37B34"/>
    <w:rsid w:val="00A4150D"/>
    <w:rsid w:val="00A41D52"/>
    <w:rsid w:val="00A43A19"/>
    <w:rsid w:val="00A5308A"/>
    <w:rsid w:val="00A66540"/>
    <w:rsid w:val="00A80A2D"/>
    <w:rsid w:val="00A86571"/>
    <w:rsid w:val="00AA200A"/>
    <w:rsid w:val="00AB4F2F"/>
    <w:rsid w:val="00AB6575"/>
    <w:rsid w:val="00AE400F"/>
    <w:rsid w:val="00AE4FC1"/>
    <w:rsid w:val="00AE589C"/>
    <w:rsid w:val="00AF7A15"/>
    <w:rsid w:val="00B078F9"/>
    <w:rsid w:val="00B142C3"/>
    <w:rsid w:val="00B1790E"/>
    <w:rsid w:val="00B33EF0"/>
    <w:rsid w:val="00B431D6"/>
    <w:rsid w:val="00B454FF"/>
    <w:rsid w:val="00BC4406"/>
    <w:rsid w:val="00BF1751"/>
    <w:rsid w:val="00BF5626"/>
    <w:rsid w:val="00C00E7D"/>
    <w:rsid w:val="00C14785"/>
    <w:rsid w:val="00C17B72"/>
    <w:rsid w:val="00C42329"/>
    <w:rsid w:val="00C63AAB"/>
    <w:rsid w:val="00CA43A6"/>
    <w:rsid w:val="00CD31DB"/>
    <w:rsid w:val="00CE17E8"/>
    <w:rsid w:val="00CF6D13"/>
    <w:rsid w:val="00D152D2"/>
    <w:rsid w:val="00D27595"/>
    <w:rsid w:val="00D37A5C"/>
    <w:rsid w:val="00D41DC6"/>
    <w:rsid w:val="00D5444C"/>
    <w:rsid w:val="00D57CC7"/>
    <w:rsid w:val="00D905B4"/>
    <w:rsid w:val="00DC0FEC"/>
    <w:rsid w:val="00DC4A64"/>
    <w:rsid w:val="00DD17E9"/>
    <w:rsid w:val="00DD20A1"/>
    <w:rsid w:val="00E105EA"/>
    <w:rsid w:val="00E11396"/>
    <w:rsid w:val="00E150AA"/>
    <w:rsid w:val="00E155AC"/>
    <w:rsid w:val="00E34D1F"/>
    <w:rsid w:val="00E40923"/>
    <w:rsid w:val="00E64CD9"/>
    <w:rsid w:val="00E70376"/>
    <w:rsid w:val="00E83199"/>
    <w:rsid w:val="00E963C6"/>
    <w:rsid w:val="00EA780D"/>
    <w:rsid w:val="00EB4160"/>
    <w:rsid w:val="00EC1E1A"/>
    <w:rsid w:val="00ED3B90"/>
    <w:rsid w:val="00ED6D0F"/>
    <w:rsid w:val="00EF1CF2"/>
    <w:rsid w:val="00F11EA9"/>
    <w:rsid w:val="00F20740"/>
    <w:rsid w:val="00F36B8E"/>
    <w:rsid w:val="00F376BB"/>
    <w:rsid w:val="00F42EDA"/>
    <w:rsid w:val="00F45780"/>
    <w:rsid w:val="00F63BAB"/>
    <w:rsid w:val="00F66F59"/>
    <w:rsid w:val="00F77F47"/>
    <w:rsid w:val="00F81605"/>
    <w:rsid w:val="00F94840"/>
    <w:rsid w:val="00FB11C7"/>
    <w:rsid w:val="00FB201B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C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autoRedefine/>
    <w:uiPriority w:val="1"/>
    <w:qFormat/>
    <w:rsid w:val="00147429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paragraph" w:styleId="a4">
    <w:name w:val="Normal (Web)"/>
    <w:basedOn w:val="a"/>
    <w:uiPriority w:val="99"/>
    <w:unhideWhenUsed/>
    <w:rsid w:val="00C00E7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2C4FD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C4FD1"/>
    <w:rPr>
      <w:color w:val="0000FF"/>
      <w:u w:val="single"/>
    </w:rPr>
  </w:style>
  <w:style w:type="table" w:styleId="a6">
    <w:name w:val="Table Grid"/>
    <w:basedOn w:val="a1"/>
    <w:uiPriority w:val="59"/>
    <w:rsid w:val="00AE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BC01-BFB2-4700-AC93-917E017F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3-03T12:45:00Z</cp:lastPrinted>
  <dcterms:created xsi:type="dcterms:W3CDTF">2021-03-02T09:47:00Z</dcterms:created>
  <dcterms:modified xsi:type="dcterms:W3CDTF">2021-03-09T11:23:00Z</dcterms:modified>
</cp:coreProperties>
</file>